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BA" w:rsidRPr="007D0A95" w:rsidRDefault="006D31BA" w:rsidP="00F627F7">
      <w:pPr>
        <w:pStyle w:val="Normal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627F7" w:rsidRDefault="00F627F7" w:rsidP="00F627F7">
      <w:pPr>
        <w:spacing w:after="0" w:line="240" w:lineRule="auto"/>
        <w:jc w:val="center"/>
        <w:rPr>
          <w:rFonts w:eastAsia="Times New Roman" w:cstheme="minorHAnsi"/>
          <w:b/>
          <w:color w:val="323E4F" w:themeColor="text2" w:themeShade="BF"/>
          <w:sz w:val="48"/>
          <w:szCs w:val="48"/>
          <w:lang w:eastAsia="es-ES"/>
        </w:rPr>
      </w:pPr>
    </w:p>
    <w:p w:rsidR="00F627F7" w:rsidRDefault="00F627F7" w:rsidP="00F627F7">
      <w:pPr>
        <w:spacing w:after="0" w:line="240" w:lineRule="auto"/>
        <w:jc w:val="center"/>
        <w:rPr>
          <w:rFonts w:eastAsia="Times New Roman" w:cstheme="minorHAnsi"/>
          <w:b/>
          <w:color w:val="323E4F" w:themeColor="text2" w:themeShade="BF"/>
          <w:sz w:val="48"/>
          <w:szCs w:val="48"/>
          <w:lang w:eastAsia="es-ES"/>
        </w:rPr>
      </w:pPr>
    </w:p>
    <w:p w:rsidR="008A7A1D" w:rsidRPr="007D0A95" w:rsidRDefault="000459B9" w:rsidP="00F627F7">
      <w:pPr>
        <w:spacing w:after="0" w:line="240" w:lineRule="auto"/>
        <w:jc w:val="center"/>
        <w:rPr>
          <w:rFonts w:eastAsia="Times New Roman" w:cstheme="minorHAnsi"/>
          <w:b/>
          <w:color w:val="323E4F" w:themeColor="text2" w:themeShade="BF"/>
          <w:sz w:val="48"/>
          <w:szCs w:val="48"/>
          <w:lang w:eastAsia="es-ES"/>
        </w:rPr>
      </w:pPr>
      <w:r w:rsidRPr="007D0A95">
        <w:rPr>
          <w:rFonts w:eastAsia="Times New Roman" w:cstheme="minorHAnsi"/>
          <w:b/>
          <w:color w:val="323E4F" w:themeColor="text2" w:themeShade="BF"/>
          <w:sz w:val="48"/>
          <w:szCs w:val="48"/>
          <w:lang w:eastAsia="es-ES"/>
        </w:rPr>
        <w:t>ASAMBLEA GENERAL ORDINARIA</w:t>
      </w:r>
    </w:p>
    <w:p w:rsidR="000459B9" w:rsidRDefault="00274228" w:rsidP="00F627F7">
      <w:pPr>
        <w:spacing w:after="0" w:line="240" w:lineRule="auto"/>
        <w:jc w:val="center"/>
        <w:rPr>
          <w:rFonts w:eastAsia="Times New Roman" w:cstheme="minorHAnsi"/>
          <w:b/>
          <w:color w:val="323E4F" w:themeColor="text2" w:themeShade="BF"/>
          <w:sz w:val="32"/>
          <w:szCs w:val="32"/>
          <w:lang w:eastAsia="es-ES"/>
        </w:rPr>
      </w:pPr>
      <w:r>
        <w:rPr>
          <w:rFonts w:eastAsia="Times New Roman" w:cstheme="minorHAnsi"/>
          <w:b/>
          <w:color w:val="323E4F" w:themeColor="text2" w:themeShade="BF"/>
          <w:sz w:val="32"/>
          <w:szCs w:val="32"/>
          <w:lang w:eastAsia="es-ES"/>
        </w:rPr>
        <w:t>17</w:t>
      </w:r>
      <w:r w:rsidR="00F2449E" w:rsidRPr="007D0A95">
        <w:rPr>
          <w:rFonts w:eastAsia="Times New Roman" w:cstheme="minorHAnsi"/>
          <w:b/>
          <w:color w:val="323E4F" w:themeColor="text2" w:themeShade="BF"/>
          <w:sz w:val="32"/>
          <w:szCs w:val="32"/>
          <w:lang w:eastAsia="es-ES"/>
        </w:rPr>
        <w:t xml:space="preserve"> </w:t>
      </w:r>
      <w:r>
        <w:rPr>
          <w:rFonts w:eastAsia="Times New Roman" w:cstheme="minorHAnsi"/>
          <w:b/>
          <w:color w:val="323E4F" w:themeColor="text2" w:themeShade="BF"/>
          <w:sz w:val="32"/>
          <w:szCs w:val="32"/>
          <w:lang w:eastAsia="es-ES"/>
        </w:rPr>
        <w:t>de diciembre de 2020</w:t>
      </w:r>
    </w:p>
    <w:p w:rsidR="00097C34" w:rsidRDefault="00097C34" w:rsidP="00F627F7">
      <w:pPr>
        <w:spacing w:after="0" w:line="240" w:lineRule="auto"/>
        <w:jc w:val="center"/>
        <w:rPr>
          <w:rFonts w:eastAsia="Times New Roman" w:cstheme="minorHAnsi"/>
          <w:b/>
          <w:color w:val="323E4F" w:themeColor="text2" w:themeShade="BF"/>
          <w:sz w:val="32"/>
          <w:szCs w:val="32"/>
          <w:lang w:eastAsia="es-ES"/>
        </w:rPr>
      </w:pPr>
    </w:p>
    <w:p w:rsidR="00097C34" w:rsidRPr="007D0A95" w:rsidRDefault="00097C34" w:rsidP="00F627F7">
      <w:pPr>
        <w:spacing w:after="0" w:line="240" w:lineRule="auto"/>
        <w:jc w:val="center"/>
        <w:rPr>
          <w:rFonts w:eastAsia="Times New Roman" w:cstheme="minorHAnsi"/>
          <w:b/>
          <w:color w:val="323E4F" w:themeColor="text2" w:themeShade="BF"/>
          <w:sz w:val="32"/>
          <w:szCs w:val="32"/>
          <w:lang w:eastAsia="es-ES"/>
        </w:rPr>
      </w:pPr>
      <w:r>
        <w:rPr>
          <w:rFonts w:eastAsia="Times New Roman" w:cstheme="minorHAnsi"/>
          <w:b/>
          <w:color w:val="323E4F" w:themeColor="text2" w:themeShade="BF"/>
          <w:sz w:val="32"/>
          <w:szCs w:val="32"/>
          <w:lang w:eastAsia="es-ES"/>
        </w:rPr>
        <w:t>DELEGACIÓN DEL VOTO</w:t>
      </w:r>
      <w:bookmarkStart w:id="0" w:name="_GoBack"/>
      <w:bookmarkEnd w:id="0"/>
    </w:p>
    <w:p w:rsidR="008A7A1D" w:rsidRPr="007D0A95" w:rsidRDefault="008A7A1D" w:rsidP="00F627F7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:rsidR="00274228" w:rsidRDefault="00274228" w:rsidP="00274228">
      <w:pPr>
        <w:jc w:val="both"/>
      </w:pPr>
      <w:r>
        <w:t xml:space="preserve">D./Dª ______________________________________________________________________, con DNI _______________________________, como miembro de la Asociación del Cuerpo Superior de Administradores Civiles del Estado, y ante la imposibilidad de asistir a la Asamblea General que se celebrará el </w:t>
      </w:r>
      <w:r>
        <w:t>17 de diciembre de 2020</w:t>
      </w:r>
      <w:r>
        <w:t>, delego mi voto en</w:t>
      </w:r>
    </w:p>
    <w:p w:rsidR="00274228" w:rsidRDefault="00274228" w:rsidP="00274228">
      <w:pPr>
        <w:jc w:val="both"/>
      </w:pPr>
      <w:r>
        <w:t xml:space="preserve"> ___________________________________________________________.</w:t>
      </w:r>
    </w:p>
    <w:p w:rsidR="00274228" w:rsidRDefault="00274228" w:rsidP="00274228">
      <w:r>
        <w:t xml:space="preserve"> </w:t>
      </w:r>
    </w:p>
    <w:p w:rsidR="00274228" w:rsidRDefault="00274228" w:rsidP="00274228">
      <w:r>
        <w:t xml:space="preserve"> </w:t>
      </w:r>
    </w:p>
    <w:p w:rsidR="00274228" w:rsidRDefault="00274228" w:rsidP="00274228">
      <w:r>
        <w:t xml:space="preserve"> </w:t>
      </w:r>
    </w:p>
    <w:p w:rsidR="00274228" w:rsidRDefault="00274228" w:rsidP="00274228">
      <w:r>
        <w:t xml:space="preserve"> </w:t>
      </w:r>
    </w:p>
    <w:p w:rsidR="00274228" w:rsidRDefault="00274228" w:rsidP="00274228">
      <w:pPr>
        <w:spacing w:after="0" w:line="240" w:lineRule="auto"/>
      </w:pPr>
    </w:p>
    <w:p w:rsidR="00274228" w:rsidRDefault="00274228" w:rsidP="00274228">
      <w:pPr>
        <w:spacing w:after="0" w:line="240" w:lineRule="auto"/>
      </w:pPr>
    </w:p>
    <w:p w:rsidR="00274228" w:rsidRDefault="00274228" w:rsidP="00274228">
      <w:pPr>
        <w:spacing w:after="0" w:line="240" w:lineRule="auto"/>
      </w:pPr>
    </w:p>
    <w:p w:rsidR="00274228" w:rsidRDefault="00274228" w:rsidP="00274228">
      <w:pPr>
        <w:spacing w:after="0" w:line="240" w:lineRule="auto"/>
      </w:pPr>
    </w:p>
    <w:p w:rsidR="00274228" w:rsidRDefault="00274228" w:rsidP="00274228">
      <w:pPr>
        <w:spacing w:after="0" w:line="240" w:lineRule="auto"/>
      </w:pPr>
    </w:p>
    <w:p w:rsidR="00274228" w:rsidRDefault="00274228" w:rsidP="00274228">
      <w:pPr>
        <w:spacing w:after="0" w:line="240" w:lineRule="auto"/>
      </w:pPr>
    </w:p>
    <w:p w:rsidR="00274228" w:rsidRDefault="00274228" w:rsidP="00274228">
      <w:pPr>
        <w:spacing w:after="0" w:line="240" w:lineRule="auto"/>
      </w:pPr>
      <w:r>
        <w:t>Fecha:</w:t>
      </w:r>
    </w:p>
    <w:p w:rsidR="00274228" w:rsidRDefault="00274228" w:rsidP="00274228">
      <w:pPr>
        <w:spacing w:after="0" w:line="240" w:lineRule="auto"/>
      </w:pPr>
      <w:r>
        <w:t>Firma:</w:t>
      </w:r>
    </w:p>
    <w:p w:rsidR="00252056" w:rsidRPr="007D0A95" w:rsidRDefault="00252056" w:rsidP="00274228">
      <w:pPr>
        <w:spacing w:after="0" w:line="240" w:lineRule="auto"/>
        <w:ind w:left="426"/>
        <w:rPr>
          <w:rFonts w:eastAsia="Times New Roman" w:cstheme="minorHAnsi"/>
          <w:color w:val="000000"/>
          <w:sz w:val="24"/>
          <w:szCs w:val="24"/>
          <w:lang w:eastAsia="es-ES"/>
        </w:rPr>
      </w:pPr>
    </w:p>
    <w:sectPr w:rsidR="00252056" w:rsidRPr="007D0A95" w:rsidSect="00793A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CC" w:rsidRDefault="00B92FCC" w:rsidP="00C93891">
      <w:pPr>
        <w:spacing w:after="0" w:line="240" w:lineRule="auto"/>
      </w:pPr>
      <w:r>
        <w:separator/>
      </w:r>
    </w:p>
  </w:endnote>
  <w:endnote w:type="continuationSeparator" w:id="0">
    <w:p w:rsidR="00B92FCC" w:rsidRDefault="00B92FCC" w:rsidP="00C9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10018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:rsidR="004615D2" w:rsidRPr="00793AE4" w:rsidRDefault="004615D2">
        <w:pPr>
          <w:pStyle w:val="Piedepgina"/>
          <w:jc w:val="center"/>
          <w:rPr>
            <w:rFonts w:cstheme="minorHAnsi"/>
            <w:sz w:val="20"/>
            <w:szCs w:val="20"/>
          </w:rPr>
        </w:pPr>
        <w:r w:rsidRPr="00793AE4">
          <w:rPr>
            <w:rFonts w:cstheme="minorHAnsi"/>
            <w:sz w:val="20"/>
            <w:szCs w:val="20"/>
          </w:rPr>
          <w:fldChar w:fldCharType="begin"/>
        </w:r>
        <w:r w:rsidRPr="00793AE4">
          <w:rPr>
            <w:rFonts w:cstheme="minorHAnsi"/>
            <w:sz w:val="20"/>
            <w:szCs w:val="20"/>
          </w:rPr>
          <w:instrText>PAGE   \* MERGEFORMAT</w:instrText>
        </w:r>
        <w:r w:rsidRPr="00793AE4">
          <w:rPr>
            <w:rFonts w:cstheme="minorHAnsi"/>
            <w:sz w:val="20"/>
            <w:szCs w:val="20"/>
          </w:rPr>
          <w:fldChar w:fldCharType="separate"/>
        </w:r>
        <w:r w:rsidR="00097C34">
          <w:rPr>
            <w:rFonts w:cstheme="minorHAnsi"/>
            <w:noProof/>
            <w:sz w:val="20"/>
            <w:szCs w:val="20"/>
          </w:rPr>
          <w:t>1</w:t>
        </w:r>
        <w:r w:rsidRPr="00793AE4">
          <w:rPr>
            <w:rFonts w:cstheme="minorHAnsi"/>
            <w:sz w:val="20"/>
            <w:szCs w:val="20"/>
          </w:rPr>
          <w:fldChar w:fldCharType="end"/>
        </w:r>
      </w:p>
    </w:sdtContent>
  </w:sdt>
  <w:p w:rsidR="004615D2" w:rsidRDefault="004615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5D2" w:rsidRPr="000A4323" w:rsidRDefault="004615D2">
    <w:pPr>
      <w:pStyle w:val="Piedepgina"/>
      <w:rPr>
        <w:rFonts w:ascii="Segoe UI" w:hAnsi="Segoe UI" w:cs="Segoe UI"/>
        <w:sz w:val="16"/>
        <w:szCs w:val="16"/>
      </w:rPr>
    </w:pPr>
    <w:r w:rsidRPr="000A4323">
      <w:rPr>
        <w:rFonts w:ascii="Segoe UI" w:hAnsi="Segoe UI" w:cs="Segoe UI"/>
        <w:sz w:val="16"/>
        <w:szCs w:val="16"/>
      </w:rPr>
      <w:t>Asociación del Cuerpo Superior de Administradores Civiles del Estado</w:t>
    </w:r>
  </w:p>
  <w:p w:rsidR="004615D2" w:rsidRPr="000A4323" w:rsidRDefault="004615D2" w:rsidP="000A4323">
    <w:pPr>
      <w:pStyle w:val="Piedepgina"/>
      <w:rPr>
        <w:rFonts w:ascii="Segoe UI" w:hAnsi="Segoe UI" w:cs="Segoe UI"/>
        <w:sz w:val="16"/>
        <w:szCs w:val="16"/>
      </w:rPr>
    </w:pPr>
    <w:r w:rsidRPr="000A4323">
      <w:rPr>
        <w:rFonts w:ascii="Segoe UI" w:hAnsi="Segoe UI" w:cs="Segoe UI"/>
        <w:sz w:val="16"/>
        <w:szCs w:val="16"/>
      </w:rPr>
      <w:t xml:space="preserve">Complejo Nuevos Ministerios – Paseo de la Castellana, 67 despacho A-168 28071 Madrid </w:t>
    </w:r>
  </w:p>
  <w:p w:rsidR="004615D2" w:rsidRDefault="004615D2" w:rsidP="000A4323">
    <w:pPr>
      <w:pStyle w:val="Piedepgina"/>
    </w:pPr>
    <w:r w:rsidRPr="000A4323">
      <w:rPr>
        <w:rFonts w:ascii="Segoe UI" w:hAnsi="Segoe UI" w:cs="Segoe UI"/>
        <w:sz w:val="16"/>
        <w:szCs w:val="16"/>
      </w:rPr>
      <w:t xml:space="preserve">Tel. +34 91 597 73 33 – e-mail: </w:t>
    </w:r>
    <w:hyperlink r:id="rId1" w:history="1">
      <w:r w:rsidRPr="000A4323">
        <w:rPr>
          <w:rStyle w:val="Hipervnculo"/>
          <w:rFonts w:ascii="Segoe UI" w:hAnsi="Segoe UI" w:cs="Segoe UI"/>
          <w:sz w:val="16"/>
          <w:szCs w:val="16"/>
        </w:rPr>
        <w:t>asociacion@administradoresciviles.org</w:t>
      </w:r>
    </w:hyperlink>
    <w:r>
      <w:t xml:space="preserve"> </w:t>
    </w:r>
  </w:p>
  <w:p w:rsidR="004615D2" w:rsidRDefault="004615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CC" w:rsidRDefault="00B92FCC" w:rsidP="00C93891">
      <w:pPr>
        <w:spacing w:after="0" w:line="240" w:lineRule="auto"/>
      </w:pPr>
      <w:r>
        <w:separator/>
      </w:r>
    </w:p>
  </w:footnote>
  <w:footnote w:type="continuationSeparator" w:id="0">
    <w:p w:rsidR="00B92FCC" w:rsidRDefault="00B92FCC" w:rsidP="00C93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5D2" w:rsidRDefault="004615D2" w:rsidP="00793AE4">
    <w:pPr>
      <w:pStyle w:val="Encabezado"/>
      <w:ind w:right="-460"/>
      <w:jc w:val="right"/>
    </w:pPr>
    <w:r>
      <w:rPr>
        <w:noProof/>
        <w:lang w:eastAsia="es-ES"/>
      </w:rPr>
      <w:drawing>
        <wp:inline distT="0" distB="0" distL="0" distR="0" wp14:anchorId="5717A0A6">
          <wp:extent cx="3108960" cy="69469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5D2" w:rsidRDefault="004615D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13D9EF5" wp14:editId="4407FB1D">
          <wp:simplePos x="0" y="0"/>
          <wp:positionH relativeFrom="column">
            <wp:posOffset>3185160</wp:posOffset>
          </wp:positionH>
          <wp:positionV relativeFrom="paragraph">
            <wp:posOffset>-192405</wp:posOffset>
          </wp:positionV>
          <wp:extent cx="3106420" cy="695325"/>
          <wp:effectExtent l="0" t="0" r="0" b="9525"/>
          <wp:wrapSquare wrapText="bothSides"/>
          <wp:docPr id="14" name="Imagen 14" descr="http://www.administradoresciviles.org/images/logos/CSAC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istradoresciviles.org/images/logos/CSAC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442"/>
    <w:multiLevelType w:val="hybridMultilevel"/>
    <w:tmpl w:val="34C0F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EC0"/>
    <w:multiLevelType w:val="hybridMultilevel"/>
    <w:tmpl w:val="0F7A03F0"/>
    <w:lvl w:ilvl="0" w:tplc="D75464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351"/>
    <w:multiLevelType w:val="multilevel"/>
    <w:tmpl w:val="F0602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b/>
        <w:color w:val="1F4E79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971E1D"/>
    <w:multiLevelType w:val="hybridMultilevel"/>
    <w:tmpl w:val="6A70C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1F9D"/>
    <w:multiLevelType w:val="multilevel"/>
    <w:tmpl w:val="F0602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b/>
        <w:color w:val="1F4E79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221370"/>
    <w:multiLevelType w:val="hybridMultilevel"/>
    <w:tmpl w:val="3E2A231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2ECA"/>
    <w:multiLevelType w:val="hybridMultilevel"/>
    <w:tmpl w:val="799E3C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111E6"/>
    <w:multiLevelType w:val="hybridMultilevel"/>
    <w:tmpl w:val="919CAFA2"/>
    <w:lvl w:ilvl="0" w:tplc="18F24E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10453"/>
    <w:multiLevelType w:val="hybridMultilevel"/>
    <w:tmpl w:val="0D3E4F3C"/>
    <w:lvl w:ilvl="0" w:tplc="79F6681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63A4"/>
    <w:multiLevelType w:val="hybridMultilevel"/>
    <w:tmpl w:val="B6E63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30860"/>
    <w:multiLevelType w:val="hybridMultilevel"/>
    <w:tmpl w:val="02BEA6F2"/>
    <w:lvl w:ilvl="0" w:tplc="DBBC4C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20DB2"/>
    <w:multiLevelType w:val="hybridMultilevel"/>
    <w:tmpl w:val="3912C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458A"/>
    <w:multiLevelType w:val="hybridMultilevel"/>
    <w:tmpl w:val="3348AD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5DF0"/>
    <w:multiLevelType w:val="hybridMultilevel"/>
    <w:tmpl w:val="2E26C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C0F2D"/>
    <w:multiLevelType w:val="hybridMultilevel"/>
    <w:tmpl w:val="532083E8"/>
    <w:lvl w:ilvl="0" w:tplc="7604D6EA">
      <w:start w:val="2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64436DA"/>
    <w:multiLevelType w:val="hybridMultilevel"/>
    <w:tmpl w:val="B5109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5D44"/>
    <w:multiLevelType w:val="hybridMultilevel"/>
    <w:tmpl w:val="0038B32E"/>
    <w:lvl w:ilvl="0" w:tplc="62DE38D8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0474C6A"/>
    <w:multiLevelType w:val="multilevel"/>
    <w:tmpl w:val="9AA8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FB18E2"/>
    <w:multiLevelType w:val="hybridMultilevel"/>
    <w:tmpl w:val="E4F069F8"/>
    <w:lvl w:ilvl="0" w:tplc="A95479D2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E3D639E"/>
    <w:multiLevelType w:val="hybridMultilevel"/>
    <w:tmpl w:val="2E26C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19"/>
  </w:num>
  <w:num w:numId="6">
    <w:abstractNumId w:val="7"/>
  </w:num>
  <w:num w:numId="7">
    <w:abstractNumId w:val="15"/>
  </w:num>
  <w:num w:numId="8">
    <w:abstractNumId w:val="0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8"/>
  </w:num>
  <w:num w:numId="13">
    <w:abstractNumId w:val="16"/>
  </w:num>
  <w:num w:numId="14">
    <w:abstractNumId w:val="14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1"/>
  </w:num>
  <w:num w:numId="19">
    <w:abstractNumId w:val="10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A"/>
    <w:rsid w:val="000037B9"/>
    <w:rsid w:val="00012F2D"/>
    <w:rsid w:val="000147AD"/>
    <w:rsid w:val="00027092"/>
    <w:rsid w:val="00041CD4"/>
    <w:rsid w:val="000459B9"/>
    <w:rsid w:val="000632E7"/>
    <w:rsid w:val="00094E9D"/>
    <w:rsid w:val="00097C34"/>
    <w:rsid w:val="000A4323"/>
    <w:rsid w:val="000E000E"/>
    <w:rsid w:val="001643E0"/>
    <w:rsid w:val="0016665B"/>
    <w:rsid w:val="001C5669"/>
    <w:rsid w:val="001C6B8D"/>
    <w:rsid w:val="00234763"/>
    <w:rsid w:val="0024618E"/>
    <w:rsid w:val="00252056"/>
    <w:rsid w:val="00265B04"/>
    <w:rsid w:val="00274228"/>
    <w:rsid w:val="00293D50"/>
    <w:rsid w:val="002D5FBB"/>
    <w:rsid w:val="002E1D80"/>
    <w:rsid w:val="00302068"/>
    <w:rsid w:val="003146D5"/>
    <w:rsid w:val="003309FA"/>
    <w:rsid w:val="003A17EC"/>
    <w:rsid w:val="003A3C06"/>
    <w:rsid w:val="003B766A"/>
    <w:rsid w:val="003D1A76"/>
    <w:rsid w:val="003D6C6A"/>
    <w:rsid w:val="00401192"/>
    <w:rsid w:val="00407527"/>
    <w:rsid w:val="0044160F"/>
    <w:rsid w:val="00444C76"/>
    <w:rsid w:val="004615D2"/>
    <w:rsid w:val="004758B6"/>
    <w:rsid w:val="00482E5B"/>
    <w:rsid w:val="004C2BFC"/>
    <w:rsid w:val="004D3646"/>
    <w:rsid w:val="004F2EA9"/>
    <w:rsid w:val="0050220F"/>
    <w:rsid w:val="00510708"/>
    <w:rsid w:val="005705C4"/>
    <w:rsid w:val="00587EBC"/>
    <w:rsid w:val="0059662D"/>
    <w:rsid w:val="005B7B7C"/>
    <w:rsid w:val="005D0F9A"/>
    <w:rsid w:val="005E2669"/>
    <w:rsid w:val="00616702"/>
    <w:rsid w:val="0065210A"/>
    <w:rsid w:val="0068385E"/>
    <w:rsid w:val="00683B22"/>
    <w:rsid w:val="006B2D46"/>
    <w:rsid w:val="006C0EAA"/>
    <w:rsid w:val="006D31BA"/>
    <w:rsid w:val="00711E1D"/>
    <w:rsid w:val="00715AB8"/>
    <w:rsid w:val="007402C7"/>
    <w:rsid w:val="0074314C"/>
    <w:rsid w:val="00750290"/>
    <w:rsid w:val="00750C41"/>
    <w:rsid w:val="007850FF"/>
    <w:rsid w:val="007870E4"/>
    <w:rsid w:val="007877F2"/>
    <w:rsid w:val="00793AE4"/>
    <w:rsid w:val="007A4792"/>
    <w:rsid w:val="007A5A62"/>
    <w:rsid w:val="007B6614"/>
    <w:rsid w:val="007C3B05"/>
    <w:rsid w:val="007D0A95"/>
    <w:rsid w:val="007E1893"/>
    <w:rsid w:val="00815F09"/>
    <w:rsid w:val="00816C0A"/>
    <w:rsid w:val="00824A7E"/>
    <w:rsid w:val="00860ECA"/>
    <w:rsid w:val="00862C33"/>
    <w:rsid w:val="00865C57"/>
    <w:rsid w:val="00892499"/>
    <w:rsid w:val="008A7A1D"/>
    <w:rsid w:val="008B5817"/>
    <w:rsid w:val="008C667F"/>
    <w:rsid w:val="009066C2"/>
    <w:rsid w:val="00914321"/>
    <w:rsid w:val="009304C5"/>
    <w:rsid w:val="009436E3"/>
    <w:rsid w:val="00951EF0"/>
    <w:rsid w:val="00954A33"/>
    <w:rsid w:val="00972621"/>
    <w:rsid w:val="009816DA"/>
    <w:rsid w:val="009938CA"/>
    <w:rsid w:val="009F38BA"/>
    <w:rsid w:val="00A117CE"/>
    <w:rsid w:val="00A2720A"/>
    <w:rsid w:val="00A34504"/>
    <w:rsid w:val="00A82CEC"/>
    <w:rsid w:val="00A840B2"/>
    <w:rsid w:val="00AB2B6C"/>
    <w:rsid w:val="00AB70EF"/>
    <w:rsid w:val="00AC5E52"/>
    <w:rsid w:val="00AC5ED1"/>
    <w:rsid w:val="00AD1932"/>
    <w:rsid w:val="00B07759"/>
    <w:rsid w:val="00B15025"/>
    <w:rsid w:val="00B16A2D"/>
    <w:rsid w:val="00B25192"/>
    <w:rsid w:val="00B50787"/>
    <w:rsid w:val="00B85DD0"/>
    <w:rsid w:val="00B92FCC"/>
    <w:rsid w:val="00BB4450"/>
    <w:rsid w:val="00BB641D"/>
    <w:rsid w:val="00C02397"/>
    <w:rsid w:val="00C40A23"/>
    <w:rsid w:val="00C92B9C"/>
    <w:rsid w:val="00C93891"/>
    <w:rsid w:val="00CC3F78"/>
    <w:rsid w:val="00CD79DA"/>
    <w:rsid w:val="00D217A5"/>
    <w:rsid w:val="00D3142D"/>
    <w:rsid w:val="00D31AC6"/>
    <w:rsid w:val="00D45507"/>
    <w:rsid w:val="00D54FDD"/>
    <w:rsid w:val="00D86BF9"/>
    <w:rsid w:val="00DC61DB"/>
    <w:rsid w:val="00DE6BF5"/>
    <w:rsid w:val="00DF51CA"/>
    <w:rsid w:val="00E047E7"/>
    <w:rsid w:val="00E101B1"/>
    <w:rsid w:val="00E17864"/>
    <w:rsid w:val="00E3215B"/>
    <w:rsid w:val="00E61704"/>
    <w:rsid w:val="00E70A30"/>
    <w:rsid w:val="00E81D46"/>
    <w:rsid w:val="00E851B0"/>
    <w:rsid w:val="00EA1C21"/>
    <w:rsid w:val="00EE46F5"/>
    <w:rsid w:val="00EE6035"/>
    <w:rsid w:val="00F2449E"/>
    <w:rsid w:val="00F3017D"/>
    <w:rsid w:val="00F627F7"/>
    <w:rsid w:val="00F64E2E"/>
    <w:rsid w:val="00FB0DD8"/>
    <w:rsid w:val="00FB0F46"/>
    <w:rsid w:val="00FB406C"/>
    <w:rsid w:val="00FC28E0"/>
    <w:rsid w:val="00FD0A3C"/>
    <w:rsid w:val="00FD4E33"/>
    <w:rsid w:val="00FF45DF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83192"/>
  <w15:docId w15:val="{CD82BEA0-1A68-4F6D-B36B-E5831BE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F38BA"/>
  </w:style>
  <w:style w:type="paragraph" w:styleId="Textodeglobo">
    <w:name w:val="Balloon Text"/>
    <w:basedOn w:val="Normal"/>
    <w:link w:val="TextodegloboCar"/>
    <w:uiPriority w:val="99"/>
    <w:semiHidden/>
    <w:unhideWhenUsed/>
    <w:rsid w:val="0002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09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A2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A2720A"/>
  </w:style>
  <w:style w:type="character" w:customStyle="1" w:styleId="spellingerror">
    <w:name w:val="spellingerror"/>
    <w:basedOn w:val="Fuentedeprrafopredeter"/>
    <w:rsid w:val="00A2720A"/>
  </w:style>
  <w:style w:type="character" w:customStyle="1" w:styleId="eop">
    <w:name w:val="eop"/>
    <w:basedOn w:val="Fuentedeprrafopredeter"/>
    <w:rsid w:val="00A2720A"/>
  </w:style>
  <w:style w:type="paragraph" w:styleId="Encabezado">
    <w:name w:val="header"/>
    <w:basedOn w:val="Normal"/>
    <w:link w:val="EncabezadoCar"/>
    <w:uiPriority w:val="99"/>
    <w:unhideWhenUsed/>
    <w:rsid w:val="00C93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891"/>
  </w:style>
  <w:style w:type="paragraph" w:styleId="Piedepgina">
    <w:name w:val="footer"/>
    <w:basedOn w:val="Normal"/>
    <w:link w:val="PiedepginaCar"/>
    <w:uiPriority w:val="99"/>
    <w:unhideWhenUsed/>
    <w:rsid w:val="00C93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891"/>
  </w:style>
  <w:style w:type="character" w:styleId="Hipervnculo">
    <w:name w:val="Hyperlink"/>
    <w:basedOn w:val="Fuentedeprrafopredeter"/>
    <w:uiPriority w:val="99"/>
    <w:unhideWhenUsed/>
    <w:rsid w:val="000A432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6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824">
                          <w:marLeft w:val="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ociacion@administradorescivil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0A76-E536-4C82-8327-B025D98E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TYC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IGUEL ARANDA JARAÍCES</dc:creator>
  <cp:lastModifiedBy>Formariz Pombo, Felipe</cp:lastModifiedBy>
  <cp:revision>4</cp:revision>
  <cp:lastPrinted>2017-04-03T13:42:00Z</cp:lastPrinted>
  <dcterms:created xsi:type="dcterms:W3CDTF">2020-12-15T21:09:00Z</dcterms:created>
  <dcterms:modified xsi:type="dcterms:W3CDTF">2020-12-15T21:11:00Z</dcterms:modified>
</cp:coreProperties>
</file>